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安文史资料  第10辑  仙字潭古文字探索  2</w:t>
      </w:r>
    </w:p>
    <w:p>
      <w:r>
        <w:t>作者：中国人民政治协商会议福建省华安县委员会文史资料委员会编</w:t>
      </w:r>
    </w:p>
    <w:p>
      <w:r>
        <w:t>出版社：1988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华安文史资料  第10辑  仙字潭古文字探索  2 评论地址：https://www.jiaokey.com/book/detail/100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